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E27829" w:rsidP="00E27829">
      <w:pPr>
        <w:tabs>
          <w:tab w:val="left" w:pos="456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21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 </w:t>
      </w:r>
      <w:r w:rsidR="001F3160" w:rsidRPr="001F3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 января по 30 июня 2021 года</w:t>
      </w:r>
    </w:p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1824"/>
        <w:gridCol w:w="2520"/>
        <w:gridCol w:w="2268"/>
        <w:gridCol w:w="2316"/>
        <w:gridCol w:w="2256"/>
      </w:tblGrid>
      <w:tr w:rsidR="00420D2D" w:rsidRPr="00420D2D" w:rsidTr="000758D2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2D" w:rsidRPr="00420D2D" w:rsidRDefault="00420D2D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2D" w:rsidRPr="00420D2D" w:rsidRDefault="00420D2D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20D2D" w:rsidRPr="00420D2D" w:rsidRDefault="00420D2D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2D" w:rsidRPr="00420D2D" w:rsidRDefault="00420D2D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2D" w:rsidRPr="00420D2D" w:rsidRDefault="00420D2D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2D" w:rsidRPr="00420D2D" w:rsidRDefault="00420D2D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2D" w:rsidRPr="00420D2D" w:rsidRDefault="00420D2D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 w:rsidR="002A17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 видео приём</w:t>
            </w:r>
            <w:r w:rsidR="00EB1536" w:rsidRPr="00EB15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в</w:t>
            </w:r>
          </w:p>
          <w:p w:rsidR="00420D2D" w:rsidRPr="00420D2D" w:rsidRDefault="00420D2D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20D2D" w:rsidRPr="00420D2D" w:rsidTr="000758D2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2D" w:rsidRPr="00420D2D" w:rsidRDefault="00211269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2D" w:rsidRPr="00420D2D" w:rsidRDefault="00DF0AD5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2D" w:rsidRPr="00420D2D" w:rsidRDefault="00414682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2D" w:rsidRPr="00420D2D" w:rsidRDefault="00DF0AD5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  <w:bookmarkStart w:id="0" w:name="_GoBack"/>
            <w:bookmarkEnd w:id="0"/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2D" w:rsidRPr="00420D2D" w:rsidRDefault="00414682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2D" w:rsidRPr="00420D2D" w:rsidRDefault="00211269" w:rsidP="0042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0</w:t>
            </w:r>
          </w:p>
        </w:tc>
      </w:tr>
    </w:tbl>
    <w:p w:rsid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0D2D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31F1"/>
    <w:multiLevelType w:val="hybridMultilevel"/>
    <w:tmpl w:val="9DDA4114"/>
    <w:lvl w:ilvl="0" w:tplc="1F1E0E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33220A"/>
    <w:multiLevelType w:val="hybridMultilevel"/>
    <w:tmpl w:val="457069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87171"/>
    <w:multiLevelType w:val="hybridMultilevel"/>
    <w:tmpl w:val="3ADA17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76FF5"/>
    <w:rsid w:val="00082A71"/>
    <w:rsid w:val="00083005"/>
    <w:rsid w:val="00087EFD"/>
    <w:rsid w:val="000A44C0"/>
    <w:rsid w:val="000A6096"/>
    <w:rsid w:val="000C627C"/>
    <w:rsid w:val="000C6FDC"/>
    <w:rsid w:val="000C7DEB"/>
    <w:rsid w:val="000F2BA8"/>
    <w:rsid w:val="00130B5B"/>
    <w:rsid w:val="00132F38"/>
    <w:rsid w:val="001653B4"/>
    <w:rsid w:val="00172053"/>
    <w:rsid w:val="001964D2"/>
    <w:rsid w:val="001C02D6"/>
    <w:rsid w:val="001F3160"/>
    <w:rsid w:val="001F6F48"/>
    <w:rsid w:val="00211269"/>
    <w:rsid w:val="00256DD8"/>
    <w:rsid w:val="00267723"/>
    <w:rsid w:val="00282CE8"/>
    <w:rsid w:val="0028302D"/>
    <w:rsid w:val="00293EE4"/>
    <w:rsid w:val="002A1766"/>
    <w:rsid w:val="002B3EE3"/>
    <w:rsid w:val="002C3205"/>
    <w:rsid w:val="002C4C32"/>
    <w:rsid w:val="002D1B72"/>
    <w:rsid w:val="002D5C9C"/>
    <w:rsid w:val="002E0695"/>
    <w:rsid w:val="0030065B"/>
    <w:rsid w:val="00301731"/>
    <w:rsid w:val="00314E29"/>
    <w:rsid w:val="0036760C"/>
    <w:rsid w:val="003A300B"/>
    <w:rsid w:val="003A3B11"/>
    <w:rsid w:val="003B36A2"/>
    <w:rsid w:val="003E2CDA"/>
    <w:rsid w:val="00414682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273F1"/>
    <w:rsid w:val="00537E92"/>
    <w:rsid w:val="00545996"/>
    <w:rsid w:val="00545AFC"/>
    <w:rsid w:val="00551E47"/>
    <w:rsid w:val="00552E13"/>
    <w:rsid w:val="005745FE"/>
    <w:rsid w:val="005A5A20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A5373"/>
    <w:rsid w:val="006B26C2"/>
    <w:rsid w:val="00712065"/>
    <w:rsid w:val="00783EB2"/>
    <w:rsid w:val="007874C5"/>
    <w:rsid w:val="007A2572"/>
    <w:rsid w:val="007A3F2B"/>
    <w:rsid w:val="007A7988"/>
    <w:rsid w:val="007B11DC"/>
    <w:rsid w:val="007C4E7B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D3AF9"/>
    <w:rsid w:val="008E6474"/>
    <w:rsid w:val="00904923"/>
    <w:rsid w:val="00904CE7"/>
    <w:rsid w:val="00937C8A"/>
    <w:rsid w:val="00937D69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5552"/>
    <w:rsid w:val="00A518DC"/>
    <w:rsid w:val="00A525D5"/>
    <w:rsid w:val="00A53E32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1041F"/>
    <w:rsid w:val="00C2749F"/>
    <w:rsid w:val="00C95389"/>
    <w:rsid w:val="00CA4C71"/>
    <w:rsid w:val="00CC3346"/>
    <w:rsid w:val="00CC7886"/>
    <w:rsid w:val="00CE777A"/>
    <w:rsid w:val="00CF0C3D"/>
    <w:rsid w:val="00CF2004"/>
    <w:rsid w:val="00CF501B"/>
    <w:rsid w:val="00D15B99"/>
    <w:rsid w:val="00D57A09"/>
    <w:rsid w:val="00D84855"/>
    <w:rsid w:val="00DB02F1"/>
    <w:rsid w:val="00DB1334"/>
    <w:rsid w:val="00DB423D"/>
    <w:rsid w:val="00DD7A91"/>
    <w:rsid w:val="00DF0AD5"/>
    <w:rsid w:val="00DF2574"/>
    <w:rsid w:val="00E20E3F"/>
    <w:rsid w:val="00E27829"/>
    <w:rsid w:val="00E32856"/>
    <w:rsid w:val="00E41BB8"/>
    <w:rsid w:val="00E700D4"/>
    <w:rsid w:val="00E72398"/>
    <w:rsid w:val="00EB1536"/>
    <w:rsid w:val="00EC0B82"/>
    <w:rsid w:val="00ED254C"/>
    <w:rsid w:val="00EF0CDD"/>
    <w:rsid w:val="00F23950"/>
    <w:rsid w:val="00F41EA7"/>
    <w:rsid w:val="00F6545E"/>
    <w:rsid w:val="00F66F1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8880"/>
  <w15:docId w15:val="{A2F272F0-26A2-4C6B-AFD2-229227EE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52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B908-357A-49D9-A0C1-3C04E6F4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17</cp:revision>
  <cp:lastPrinted>2017-07-05T11:09:00Z</cp:lastPrinted>
  <dcterms:created xsi:type="dcterms:W3CDTF">2020-05-19T12:25:00Z</dcterms:created>
  <dcterms:modified xsi:type="dcterms:W3CDTF">2021-07-01T07:09:00Z</dcterms:modified>
</cp:coreProperties>
</file>